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750B96" w14:textId="77777777" w:rsidR="00685A16" w:rsidRDefault="000208D9" w:rsidP="000208D9">
      <w:pPr>
        <w:pStyle w:val="Heading2"/>
      </w:pPr>
      <w:bookmarkStart w:id="0" w:name="_GoBack"/>
      <w:r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7FA6C4A1" wp14:editId="3BD263FA">
            <wp:simplePos x="0" y="0"/>
            <wp:positionH relativeFrom="column">
              <wp:posOffset>1765300</wp:posOffset>
            </wp:positionH>
            <wp:positionV relativeFrom="paragraph">
              <wp:posOffset>593913</wp:posOffset>
            </wp:positionV>
            <wp:extent cx="4523740" cy="3405505"/>
            <wp:effectExtent l="25400" t="25400" r="22860" b="23495"/>
            <wp:wrapTight wrapText="bothSides">
              <wp:wrapPolygon edited="0">
                <wp:start x="-121" y="-161"/>
                <wp:lineTo x="-121" y="21588"/>
                <wp:lineTo x="21588" y="21588"/>
                <wp:lineTo x="21588" y="-161"/>
                <wp:lineTo x="-121" y="-161"/>
              </wp:wrapPolygon>
            </wp:wrapTight>
            <wp:docPr id="12" name="Picture 12" descr="web - regi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eb - regist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8"/>
                    <a:stretch/>
                  </pic:blipFill>
                  <pic:spPr bwMode="auto">
                    <a:xfrm>
                      <a:off x="0" y="0"/>
                      <a:ext cx="4523740" cy="34055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A140D4"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115241AB" wp14:editId="1BADFA6A">
            <wp:simplePos x="0" y="0"/>
            <wp:positionH relativeFrom="column">
              <wp:posOffset>0</wp:posOffset>
            </wp:positionH>
            <wp:positionV relativeFrom="paragraph">
              <wp:posOffset>566966</wp:posOffset>
            </wp:positionV>
            <wp:extent cx="1822450" cy="3431540"/>
            <wp:effectExtent l="0" t="0" r="6350" b="0"/>
            <wp:wrapTight wrapText="bothSides">
              <wp:wrapPolygon edited="0">
                <wp:start x="0" y="0"/>
                <wp:lineTo x="0" y="21424"/>
                <wp:lineTo x="21374" y="21424"/>
                <wp:lineTo x="21374" y="0"/>
                <wp:lineTo x="0" y="0"/>
              </wp:wrapPolygon>
            </wp:wrapTight>
            <wp:docPr id="4" name="Picture 4" descr="C:\dev\chata\Design - Task 2\wireframes\regi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ev\chata\Design - Task 2\wireframes\register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50" cy="343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Register Page</w:t>
      </w:r>
    </w:p>
    <w:p w14:paraId="384A421A" w14:textId="77777777" w:rsidR="000208D9" w:rsidRDefault="000208D9"/>
    <w:p w14:paraId="13D6AA4D" w14:textId="77777777" w:rsidR="000208D9" w:rsidRDefault="000208D9"/>
    <w:p w14:paraId="2D50110F" w14:textId="77777777" w:rsidR="005158D9" w:rsidRDefault="000208D9" w:rsidP="005158D9">
      <w:pPr>
        <w:jc w:val="both"/>
      </w:pPr>
      <w:r>
        <w:t xml:space="preserve">Here are the register page wireframes for both mobile and web. The feedback received from colleagues was that there is a lot of whitespace around the form in the web layout. This looks odd and could be better positioned or have better functionality – especially if the user has a large monitor. The other feedback we received was that it could be confusing to a new user on the mobile wireframe when filling in the form as there are two fields both requiring a password. </w:t>
      </w:r>
    </w:p>
    <w:p w14:paraId="73AB320E" w14:textId="77777777" w:rsidR="005158D9" w:rsidRDefault="005158D9" w:rsidP="005158D9">
      <w:pPr>
        <w:jc w:val="both"/>
      </w:pPr>
    </w:p>
    <w:p w14:paraId="09AC397A" w14:textId="77777777" w:rsidR="005158D9" w:rsidRDefault="005158D9" w:rsidP="000208D9">
      <w:pPr>
        <w:pStyle w:val="Heading2"/>
      </w:pPr>
    </w:p>
    <w:p w14:paraId="2F25B07F" w14:textId="77777777" w:rsidR="005158D9" w:rsidRDefault="005158D9" w:rsidP="000208D9">
      <w:pPr>
        <w:pStyle w:val="Heading2"/>
      </w:pPr>
    </w:p>
    <w:p w14:paraId="53F0D44C" w14:textId="77777777" w:rsidR="005158D9" w:rsidRDefault="005158D9" w:rsidP="000208D9">
      <w:pPr>
        <w:pStyle w:val="Heading2"/>
      </w:pPr>
    </w:p>
    <w:p w14:paraId="590D517B" w14:textId="77777777" w:rsidR="005158D9" w:rsidRDefault="005158D9" w:rsidP="000208D9">
      <w:pPr>
        <w:pStyle w:val="Heading2"/>
      </w:pPr>
    </w:p>
    <w:p w14:paraId="6EFBCEC5" w14:textId="77777777" w:rsidR="005158D9" w:rsidRDefault="005158D9" w:rsidP="000208D9">
      <w:pPr>
        <w:pStyle w:val="Heading2"/>
      </w:pPr>
    </w:p>
    <w:p w14:paraId="4D385BC5" w14:textId="77777777" w:rsidR="005158D9" w:rsidRDefault="005158D9" w:rsidP="000208D9">
      <w:pPr>
        <w:pStyle w:val="Heading2"/>
      </w:pPr>
    </w:p>
    <w:p w14:paraId="06256651" w14:textId="77777777" w:rsidR="005158D9" w:rsidRDefault="005158D9" w:rsidP="000208D9">
      <w:pPr>
        <w:pStyle w:val="Heading2"/>
      </w:pPr>
    </w:p>
    <w:p w14:paraId="63D2EB6B" w14:textId="77777777" w:rsidR="005158D9" w:rsidRDefault="005158D9" w:rsidP="000208D9">
      <w:pPr>
        <w:pStyle w:val="Heading2"/>
      </w:pPr>
    </w:p>
    <w:p w14:paraId="2D9E5857" w14:textId="77777777" w:rsidR="005158D9" w:rsidRDefault="005158D9" w:rsidP="000208D9">
      <w:pPr>
        <w:pStyle w:val="Heading2"/>
      </w:pPr>
    </w:p>
    <w:p w14:paraId="2EAFCDBC" w14:textId="77777777" w:rsidR="005158D9" w:rsidRDefault="005158D9" w:rsidP="000208D9">
      <w:pPr>
        <w:pStyle w:val="Heading2"/>
      </w:pPr>
    </w:p>
    <w:p w14:paraId="29746DC1" w14:textId="77777777" w:rsidR="005158D9" w:rsidRDefault="005158D9" w:rsidP="005158D9">
      <w:pPr>
        <w:pStyle w:val="Heading2"/>
      </w:pPr>
    </w:p>
    <w:p w14:paraId="72A35163" w14:textId="77777777" w:rsidR="005158D9" w:rsidRDefault="005158D9" w:rsidP="005158D9">
      <w:pPr>
        <w:pStyle w:val="Heading2"/>
      </w:pPr>
      <w:r>
        <w:rPr>
          <w:noProof/>
          <w:lang w:val="en-GB" w:eastAsia="en-GB"/>
        </w:rPr>
        <w:drawing>
          <wp:anchor distT="0" distB="0" distL="114300" distR="114300" simplePos="0" relativeHeight="251661312" behindDoc="0" locked="0" layoutInCell="1" allowOverlap="1" wp14:anchorId="1B558974" wp14:editId="3B86E748">
            <wp:simplePos x="0" y="0"/>
            <wp:positionH relativeFrom="column">
              <wp:posOffset>1776730</wp:posOffset>
            </wp:positionH>
            <wp:positionV relativeFrom="paragraph">
              <wp:posOffset>387985</wp:posOffset>
            </wp:positionV>
            <wp:extent cx="4567555" cy="3429635"/>
            <wp:effectExtent l="25400" t="25400" r="29845" b="24765"/>
            <wp:wrapTight wrapText="bothSides">
              <wp:wrapPolygon edited="0">
                <wp:start x="-120" y="-160"/>
                <wp:lineTo x="-120" y="21596"/>
                <wp:lineTo x="21621" y="21596"/>
                <wp:lineTo x="21621" y="-160"/>
                <wp:lineTo x="-120" y="-160"/>
              </wp:wrapPolygon>
            </wp:wrapTight>
            <wp:docPr id="13" name="Picture 13" descr="web - ch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eb - cha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555" cy="34296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40D4">
        <w:rPr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 wp14:anchorId="0CBBEF20" wp14:editId="20D15FD1">
            <wp:simplePos x="0" y="0"/>
            <wp:positionH relativeFrom="column">
              <wp:posOffset>-52070</wp:posOffset>
            </wp:positionH>
            <wp:positionV relativeFrom="paragraph">
              <wp:posOffset>387985</wp:posOffset>
            </wp:positionV>
            <wp:extent cx="1817370" cy="3422650"/>
            <wp:effectExtent l="0" t="0" r="11430" b="6350"/>
            <wp:wrapTight wrapText="bothSides">
              <wp:wrapPolygon edited="0">
                <wp:start x="0" y="0"/>
                <wp:lineTo x="0" y="21480"/>
                <wp:lineTo x="21434" y="21480"/>
                <wp:lineTo x="21434" y="0"/>
                <wp:lineTo x="0" y="0"/>
              </wp:wrapPolygon>
            </wp:wrapTight>
            <wp:docPr id="6" name="Picture 6" descr="C:\dev\chata\Design - Task 2\wireframes\chatr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ev\chata\Design - Task 2\wireframes\chatroo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370" cy="342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08D9">
        <w:t>Main Chat Page</w:t>
      </w:r>
    </w:p>
    <w:p w14:paraId="7E763FB8" w14:textId="77777777" w:rsidR="005158D9" w:rsidRDefault="005158D9" w:rsidP="005158D9"/>
    <w:p w14:paraId="19776052" w14:textId="77777777" w:rsidR="005158D9" w:rsidRPr="005158D9" w:rsidRDefault="005158D9" w:rsidP="00FD01B5">
      <w:pPr>
        <w:jc w:val="both"/>
      </w:pPr>
      <w:r>
        <w:t xml:space="preserve">Here is the main chat page the user will see once logged in and has started using the application. </w:t>
      </w:r>
      <w:r w:rsidR="00FD01B5">
        <w:t>The feedback we received was that there is extra functionality on the web wireframe than there is on the mobile. This could cause minor issues if a user would like to see the users list but are limited to a mobile device. Another piece of feedback we received for both wireframes is that it could be difficult for a user to distinguish between other users in the chat as there is no other indication apart from the display picture to show who they are.</w:t>
      </w:r>
    </w:p>
    <w:sectPr w:rsidR="005158D9" w:rsidRPr="005158D9" w:rsidSect="00294F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8D9"/>
    <w:rsid w:val="000208D9"/>
    <w:rsid w:val="00294F87"/>
    <w:rsid w:val="002D7F89"/>
    <w:rsid w:val="00342522"/>
    <w:rsid w:val="005158D9"/>
    <w:rsid w:val="00FD0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AC07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08D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208D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C2C93FF-7E33-4DEF-B39E-CB65F07D2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G Group PLC</Company>
  <LinksUpToDate>false</LinksUpToDate>
  <CharactersWithSpaces>1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radley Birch</cp:lastModifiedBy>
  <cp:revision>2</cp:revision>
  <dcterms:created xsi:type="dcterms:W3CDTF">2016-10-28T07:51:00Z</dcterms:created>
  <dcterms:modified xsi:type="dcterms:W3CDTF">2016-10-28T07:51:00Z</dcterms:modified>
</cp:coreProperties>
</file>